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FD6E6" w14:textId="77777777" w:rsidR="00400B5C" w:rsidRPr="00777F73" w:rsidRDefault="00400B5C" w:rsidP="00A7564D">
      <w:pPr>
        <w:tabs>
          <w:tab w:val="left" w:pos="6515"/>
        </w:tabs>
        <w:rPr>
          <w:rFonts w:ascii="Faruma" w:hAnsi="Faruma" w:cs="Faruma"/>
        </w:rPr>
      </w:pPr>
    </w:p>
    <w:p w14:paraId="3A6AF963" w14:textId="1519269F" w:rsidR="00E2545B" w:rsidRPr="00777F73" w:rsidRDefault="00E2545B" w:rsidP="00A7564D">
      <w:pPr>
        <w:tabs>
          <w:tab w:val="left" w:pos="6515"/>
        </w:tabs>
        <w:rPr>
          <w:rFonts w:ascii="Faruma" w:hAnsi="Faruma" w:cs="Faruma"/>
        </w:rPr>
      </w:pPr>
    </w:p>
    <w:p w14:paraId="0DC02DEC" w14:textId="2F82CBF1" w:rsidR="00E82844" w:rsidRPr="006B1288" w:rsidRDefault="006B1288" w:rsidP="006B1288">
      <w:pPr>
        <w:tabs>
          <w:tab w:val="left" w:pos="6515"/>
        </w:tabs>
        <w:jc w:val="center"/>
        <w:rPr>
          <w:rFonts w:ascii="Faruma" w:eastAsia="Times New Roman" w:hAnsi="Faruma" w:cs="A_Faruma"/>
          <w:b/>
          <w:bCs/>
          <w:sz w:val="28"/>
          <w:szCs w:val="28"/>
          <w:u w:val="single"/>
          <w:rtl/>
          <w:lang w:eastAsia="en-GB"/>
        </w:rPr>
      </w:pPr>
      <w:r>
        <w:rPr>
          <w:rFonts w:ascii="Faruma" w:eastAsia="Times New Roman" w:hAnsi="Faruma" w:cs="A_Faruma" w:hint="cs"/>
          <w:b/>
          <w:bCs/>
          <w:sz w:val="28"/>
          <w:szCs w:val="28"/>
          <w:u w:val="single"/>
          <w:rtl/>
          <w:lang w:eastAsia="en-GB"/>
        </w:rPr>
        <w:t>އަތްތެރި މަސައްކަތް ދަސްކޮށްދިނުމުގެ ޓްރެއިނިންގ ޕްރޮގްރާމް ބޭއްވުމ</w:t>
      </w:r>
      <w:r>
        <w:rPr>
          <w:rFonts w:ascii="Faruma" w:eastAsia="Times New Roman" w:hAnsi="Faruma" w:cs="A_Faruma" w:hint="cs"/>
          <w:b/>
          <w:bCs/>
          <w:sz w:val="28"/>
          <w:szCs w:val="28"/>
          <w:u w:val="single"/>
          <w:rtl/>
          <w:lang w:eastAsia="en-GB"/>
        </w:rPr>
        <w:t>ަށް</w:t>
      </w:r>
      <w:r w:rsidR="00E82844" w:rsidRPr="00777F73">
        <w:rPr>
          <w:rFonts w:ascii="Faruma" w:hAnsi="Faruma" w:cs="Faruma"/>
          <w:b/>
          <w:bCs/>
          <w:sz w:val="28"/>
          <w:szCs w:val="28"/>
          <w:u w:val="single"/>
          <w:rtl/>
        </w:rPr>
        <w:t xml:space="preserve">އެދި </w:t>
      </w:r>
      <w:r w:rsidR="002A6ACE" w:rsidRPr="00777F73">
        <w:rPr>
          <w:rFonts w:ascii="Faruma" w:hAnsi="Faruma" w:cs="Faruma"/>
          <w:b/>
          <w:bCs/>
          <w:sz w:val="28"/>
          <w:szCs w:val="28"/>
          <w:u w:val="single"/>
          <w:rtl/>
        </w:rPr>
        <w:t>ހުށައ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3683"/>
        <w:gridCol w:w="5580"/>
      </w:tblGrid>
      <w:tr w:rsidR="00E82844" w:rsidRPr="00777F73" w14:paraId="335FFA35" w14:textId="77777777" w:rsidTr="004A5045">
        <w:tc>
          <w:tcPr>
            <w:tcW w:w="473" w:type="dxa"/>
          </w:tcPr>
          <w:p w14:paraId="33504E85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3683" w:type="dxa"/>
          </w:tcPr>
          <w:p w14:paraId="2AE10847" w14:textId="46F5358A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ޢުލާން ނަންބަރ</w:t>
            </w:r>
            <w:r w:rsidR="00893BAC"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އި ތާރީޚް:</w:t>
            </w:r>
          </w:p>
        </w:tc>
        <w:tc>
          <w:tcPr>
            <w:tcW w:w="5580" w:type="dxa"/>
          </w:tcPr>
          <w:p w14:paraId="16075BF8" w14:textId="1706B016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E82844" w:rsidRPr="00777F73" w14:paraId="6B6C4D0C" w14:textId="77777777" w:rsidTr="004A5045">
        <w:tc>
          <w:tcPr>
            <w:tcW w:w="473" w:type="dxa"/>
          </w:tcPr>
          <w:p w14:paraId="040E972D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3683" w:type="dxa"/>
          </w:tcPr>
          <w:p w14:paraId="3ECA5D9C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ޢުލޫމާތު ދެވުނު ގޮތް:</w:t>
            </w:r>
          </w:p>
        </w:tc>
        <w:tc>
          <w:tcPr>
            <w:tcW w:w="5580" w:type="dxa"/>
          </w:tcPr>
          <w:p w14:paraId="7475EF5A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ވެބްސައިޓް އަދި ގެޒެޓްގައި އާންމުކޮށްގެން </w:t>
            </w:r>
          </w:p>
        </w:tc>
      </w:tr>
      <w:tr w:rsidR="00E82844" w:rsidRPr="00777F73" w14:paraId="5D59D58B" w14:textId="77777777" w:rsidTr="004A5045">
        <w:tc>
          <w:tcPr>
            <w:tcW w:w="473" w:type="dxa"/>
          </w:tcPr>
          <w:p w14:paraId="34D4C138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3683" w:type="dxa"/>
          </w:tcPr>
          <w:p w14:paraId="61053E8F" w14:textId="33D5A1F9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/ޕްރޮޕޯ</w:t>
            </w:r>
            <w:r w:rsidR="006B12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ަ</w:t>
            </w: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ލް ހުށަހަޅަންޖެހޭ ސުންގަޑި:</w:t>
            </w:r>
          </w:p>
        </w:tc>
        <w:tc>
          <w:tcPr>
            <w:tcW w:w="5580" w:type="dxa"/>
          </w:tcPr>
          <w:p w14:paraId="213DDD27" w14:textId="13706862" w:rsidR="00E82844" w:rsidRPr="00777F7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ޢުލޫމާތު ކަރުދާހުގެ </w:t>
            </w:r>
            <w:r w:rsidR="006B12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7</w:t>
            </w: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ވަނަ ނަންބަރ ގައި ބަޔާންކުރެވިފައި </w:t>
            </w:r>
          </w:p>
        </w:tc>
      </w:tr>
      <w:tr w:rsidR="00E82844" w:rsidRPr="00777F73" w14:paraId="29E364D6" w14:textId="77777777" w:rsidTr="004A5045">
        <w:tc>
          <w:tcPr>
            <w:tcW w:w="473" w:type="dxa"/>
          </w:tcPr>
          <w:p w14:paraId="5A620E0F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3683" w:type="dxa"/>
          </w:tcPr>
          <w:p w14:paraId="7EC24A1C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/ ޕްރޮޕޯޒަލް ހުޅުވާ ގަޑި:</w:t>
            </w:r>
          </w:p>
        </w:tc>
        <w:tc>
          <w:tcPr>
            <w:tcW w:w="5580" w:type="dxa"/>
          </w:tcPr>
          <w:p w14:paraId="7EA20D41" w14:textId="5CA1B13B" w:rsidR="00E82844" w:rsidRPr="00777F7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ޢުލޫމާތު ކަރުދާހުގެ </w:t>
            </w:r>
            <w:r w:rsidR="006B12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7</w:t>
            </w: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ވަނަ ނަންބަރ ގައި ބަޔާންކުރެވިފައި</w:t>
            </w:r>
          </w:p>
        </w:tc>
      </w:tr>
      <w:tr w:rsidR="00E82844" w:rsidRPr="00777F73" w14:paraId="7EF8CDF8" w14:textId="77777777" w:rsidTr="004A5045">
        <w:tc>
          <w:tcPr>
            <w:tcW w:w="473" w:type="dxa"/>
          </w:tcPr>
          <w:p w14:paraId="13A020B7" w14:textId="77777777" w:rsidR="00E82844" w:rsidRPr="00777F7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3683" w:type="dxa"/>
          </w:tcPr>
          <w:p w14:paraId="0113BE16" w14:textId="77777777" w:rsidR="00E82844" w:rsidRPr="00777F7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ިޢުލާނުގެ ތަފްޞީލް:</w:t>
            </w:r>
          </w:p>
        </w:tc>
        <w:tc>
          <w:tcPr>
            <w:tcW w:w="5580" w:type="dxa"/>
          </w:tcPr>
          <w:p w14:paraId="6D700EE8" w14:textId="4E168139" w:rsidR="00893BAC" w:rsidRPr="006B1288" w:rsidRDefault="006B1288" w:rsidP="006B128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bookmarkStart w:id="0" w:name="_Hlk165977211"/>
            <w:r w:rsidRPr="006B1288">
              <w:rPr>
                <w:rFonts w:ascii="Faruma" w:hAnsi="Faruma" w:cs="Faruma" w:hint="cs"/>
                <w:sz w:val="26"/>
                <w:szCs w:val="26"/>
                <w:rtl/>
              </w:rPr>
              <w:t>އަތްތެރިމަސައްކަތް ދަސްކޮށްދިނުމުގެ ޓްރެއިނިންގ ޕްރޮގްރާމެއް ބޭއްވު</w:t>
            </w:r>
            <w:r w:rsidRPr="006B128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.</w:t>
            </w:r>
            <w:bookmarkEnd w:id="0"/>
          </w:p>
        </w:tc>
      </w:tr>
    </w:tbl>
    <w:p w14:paraId="6B65F512" w14:textId="6775DC7A" w:rsidR="008423C2" w:rsidRPr="00777F73" w:rsidRDefault="00620ED8" w:rsidP="00A7564D">
      <w:pPr>
        <w:tabs>
          <w:tab w:val="left" w:pos="6515"/>
        </w:tabs>
        <w:rPr>
          <w:rFonts w:ascii="Faruma" w:hAnsi="Faruma" w:cs="Faruma"/>
          <w:sz w:val="26"/>
          <w:szCs w:val="26"/>
        </w:rPr>
      </w:pPr>
      <w:r w:rsidRPr="00777F73">
        <w:rPr>
          <w:rFonts w:ascii="Faruma" w:hAnsi="Faruma" w:cs="Faruma"/>
          <w:sz w:val="26"/>
          <w:szCs w:val="26"/>
          <w:rtl/>
        </w:rPr>
        <w:tab/>
      </w:r>
    </w:p>
    <w:p w14:paraId="4ED3C324" w14:textId="77777777" w:rsidR="00E2545B" w:rsidRPr="00777F73" w:rsidRDefault="00E2545B" w:rsidP="00E2545B">
      <w:pPr>
        <w:spacing w:after="0" w:line="240" w:lineRule="auto"/>
        <w:jc w:val="both"/>
        <w:rPr>
          <w:rFonts w:ascii="Faruma" w:eastAsia="SimSun" w:hAnsi="Faruma" w:cs="Faruma"/>
          <w:b/>
          <w:bCs/>
          <w:sz w:val="8"/>
          <w:szCs w:val="8"/>
          <w:lang w:eastAsia="zh-CN"/>
        </w:rPr>
      </w:pPr>
    </w:p>
    <w:p w14:paraId="3EAC27CB" w14:textId="30579F7A" w:rsidR="00E2545B" w:rsidRPr="00777F73" w:rsidRDefault="00E2545B" w:rsidP="001E03EB">
      <w:pPr>
        <w:pStyle w:val="ListParagraph"/>
        <w:numPr>
          <w:ilvl w:val="0"/>
          <w:numId w:val="3"/>
        </w:numPr>
        <w:spacing w:after="200" w:line="276" w:lineRule="auto"/>
        <w:ind w:left="296"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777F7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ހުށަހަޅާ ފަރާތުގެ މަޢުލޫމާތު:</w:t>
      </w: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2942"/>
        <w:gridCol w:w="6853"/>
      </w:tblGrid>
      <w:tr w:rsidR="00E2545B" w:rsidRPr="00777F73" w14:paraId="62FD9CFB" w14:textId="77777777" w:rsidTr="006661FE">
        <w:trPr>
          <w:trHeight w:val="553"/>
        </w:trPr>
        <w:tc>
          <w:tcPr>
            <w:tcW w:w="2942" w:type="dxa"/>
            <w:shd w:val="clear" w:color="auto" w:fill="BFBFBF"/>
          </w:tcPr>
          <w:p w14:paraId="6D7F6412" w14:textId="24BF24D4" w:rsidR="00E2545B" w:rsidRPr="00777F73" w:rsidRDefault="00885639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ހުށަހަޅާ ފަރާތުގެ </w:t>
            </w:r>
            <w:r w:rsidR="00E2545B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ފުރިހަމަ ނަން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  <w:r w:rsidR="00015C52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="00015C52"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(</w:t>
            </w:r>
            <w:r w:rsidR="006B1288">
              <w:rPr>
                <w:rFonts w:ascii="Faruma" w:eastAsia="SimSun" w:hAnsi="Faruma" w:cs="Faruma" w:hint="cs"/>
                <w:sz w:val="18"/>
                <w:szCs w:val="18"/>
                <w:rtl/>
                <w:lang w:eastAsia="zh-CN" w:bidi="dv-MV"/>
              </w:rPr>
              <w:t xml:space="preserve">ކުލަބު ޖަމްޢިއްޔާއަކުން ނުވަތަ </w:t>
            </w:r>
            <w:r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އަމިއްލަފަރުދުންގެ ވިޔަފާރި ނުވަތަ ކުންފުންޏެއްގެ ނަމުގައި ހުށަހަޅާނަމަ މިބައިގާ ލިޔާނީ އެ ވިޔަފާރިއެއް ނުވަތަ ކުންޏެއްގެ ނަމެވެ. ވަކި ފަރުދެއްނަމަ އެ ފަރުދެއްގެ ފުރިހަމަ ނަމެވެ.</w:t>
            </w:r>
            <w:r w:rsidR="00015C52" w:rsidRPr="00777F73">
              <w:rPr>
                <w:rFonts w:ascii="Faruma" w:eastAsia="SimSun" w:hAnsi="Faruma" w:cs="Faruma"/>
                <w:sz w:val="18"/>
                <w:szCs w:val="18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2EF1C3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379002B3" w14:textId="77777777" w:rsidTr="006661FE">
        <w:tc>
          <w:tcPr>
            <w:tcW w:w="2942" w:type="dxa"/>
            <w:shd w:val="clear" w:color="auto" w:fill="BFBFBF"/>
          </w:tcPr>
          <w:p w14:paraId="367C2C8A" w14:textId="0725892E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ެޑްރެސް</w:t>
            </w:r>
            <w:r w:rsidR="00D9355A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4C57E6D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36CFFAAE" w14:textId="77777777" w:rsidTr="006661FE">
        <w:tc>
          <w:tcPr>
            <w:tcW w:w="2942" w:type="dxa"/>
            <w:shd w:val="clear" w:color="auto" w:fill="BFBFBF"/>
          </w:tcPr>
          <w:p w14:paraId="2AC46478" w14:textId="4FF16069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ައި ޑީ ކާޑު ނަންބަރު</w:t>
            </w:r>
            <w:r w:rsidR="00B8073F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B8073F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(ވަކި ފަރުދެއް</w:t>
            </w:r>
            <w:r w:rsidR="00FA040D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ގެ ނަމުގައި ހުށަހަޅާނަމަ</w:t>
            </w:r>
            <w:r w:rsidR="00B8073F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4F2875" w14:textId="77777777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6CD5DB85" w14:textId="77777777" w:rsidTr="006661FE">
        <w:tc>
          <w:tcPr>
            <w:tcW w:w="2942" w:type="dxa"/>
            <w:shd w:val="clear" w:color="auto" w:fill="BFBFBF"/>
          </w:tcPr>
          <w:p w14:paraId="63D0A772" w14:textId="444A24DF" w:rsidR="00E2545B" w:rsidRPr="00777F73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ރަޖިސްޓްރީ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 xml:space="preserve"> 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ނަންބަރު</w:t>
            </w:r>
            <w:r w:rsidR="00841C78"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841C78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(</w:t>
            </w:r>
            <w:r w:rsidR="006B1288">
              <w:rPr>
                <w:rFonts w:ascii="Faruma" w:eastAsia="SimSun" w:hAnsi="Faruma" w:cs="Faruma" w:hint="cs"/>
                <w:sz w:val="20"/>
                <w:szCs w:val="20"/>
                <w:rtl/>
                <w:lang w:eastAsia="zh-CN" w:bidi="dv-MV"/>
              </w:rPr>
              <w:t xml:space="preserve">ކުލަބު ޖަމްޢިއްޔާއަކުން ނުވަތަ </w:t>
            </w:r>
            <w:r w:rsidR="00841C78"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 w:bidi="dv-MV"/>
              </w:rPr>
              <w:t>އަމިއްލަފަރުދުންގެ ވިޔަފާރި ނުވަތަ ކުންފުންޏަކުން ހުށަހަޅާނަމަ)</w:t>
            </w:r>
            <w:r w:rsidRPr="00777F73">
              <w:rPr>
                <w:rFonts w:ascii="Faruma" w:eastAsia="SimSun" w:hAnsi="Faruma" w:cs="Faruma"/>
                <w:sz w:val="20"/>
                <w:szCs w:val="20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6B4B022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23EEEC62" w14:textId="77777777" w:rsidTr="006661FE">
        <w:tc>
          <w:tcPr>
            <w:tcW w:w="2942" w:type="dxa"/>
            <w:shd w:val="clear" w:color="auto" w:fill="BFBFBF"/>
          </w:tcPr>
          <w:p w14:paraId="63536EFB" w14:textId="4686B3A4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ގުޅޭނެ ނަންބަރު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12D58228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777F73" w14:paraId="605CF8A7" w14:textId="77777777" w:rsidTr="006661FE">
        <w:tc>
          <w:tcPr>
            <w:tcW w:w="2942" w:type="dxa"/>
            <w:shd w:val="clear" w:color="auto" w:fill="BFBFBF"/>
          </w:tcPr>
          <w:p w14:paraId="1FEF39C1" w14:textId="38A67FBB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ީ މެއިލް އެޑްރެސް</w:t>
            </w:r>
            <w:r w:rsidR="00075FB5" w:rsidRPr="00777F73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378765E6" w14:textId="77777777" w:rsidR="00E2545B" w:rsidRPr="00777F7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6A5B7536" w14:textId="77777777" w:rsidR="00E2545B" w:rsidRPr="00777F73" w:rsidRDefault="00E2545B" w:rsidP="007237F5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3D715B18" w14:textId="1B11BDD0" w:rsidR="00E2545B" w:rsidRPr="00777F73" w:rsidRDefault="00E2545B" w:rsidP="00F310AC">
      <w:pPr>
        <w:pStyle w:val="ListParagraph"/>
        <w:spacing w:after="200" w:line="276" w:lineRule="auto"/>
        <w:ind w:left="296"/>
        <w:jc w:val="both"/>
        <w:rPr>
          <w:rFonts w:ascii="Faruma" w:eastAsia="SimSun" w:hAnsi="Faruma" w:cs="Faruma"/>
          <w:sz w:val="16"/>
          <w:szCs w:val="16"/>
          <w:rtl/>
          <w:lang w:eastAsia="zh-CN"/>
        </w:rPr>
      </w:pPr>
    </w:p>
    <w:p w14:paraId="4ED98349" w14:textId="2120C0C6" w:rsidR="00E2545B" w:rsidRPr="00777F73" w:rsidRDefault="00E2545B" w:rsidP="00E2545B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00903C7B" w14:textId="77777777" w:rsidR="005544B6" w:rsidRPr="00777F73" w:rsidRDefault="005544B6" w:rsidP="00E2545B">
      <w:pPr>
        <w:spacing w:after="0" w:line="240" w:lineRule="auto"/>
        <w:jc w:val="both"/>
        <w:rPr>
          <w:rFonts w:ascii="Faruma" w:eastAsia="SimSun" w:hAnsi="Faruma" w:cs="Faruma"/>
          <w:sz w:val="14"/>
          <w:szCs w:val="14"/>
          <w:rtl/>
          <w:lang w:val="en-GB" w:eastAsia="zh-CN"/>
        </w:rPr>
      </w:pPr>
    </w:p>
    <w:p w14:paraId="098E6F99" w14:textId="70556FAE" w:rsidR="00E2545B" w:rsidRPr="006B1288" w:rsidRDefault="006B1288" w:rsidP="001E03EB">
      <w:pPr>
        <w:numPr>
          <w:ilvl w:val="0"/>
          <w:numId w:val="3"/>
        </w:numPr>
        <w:spacing w:after="200" w:line="276" w:lineRule="auto"/>
        <w:ind w:left="296"/>
        <w:contextualSpacing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6B1288">
        <w:rPr>
          <w:rFonts w:ascii="Faruma" w:hAnsi="Faruma" w:cs="Faruma" w:hint="cs"/>
          <w:b/>
          <w:bCs/>
          <w:sz w:val="26"/>
          <w:szCs w:val="26"/>
          <w:rtl/>
        </w:rPr>
        <w:t>އަތްތެރިމަސައްކަތް ދަސްކޮށްދިނުމުގެ ޓްރެއިނިންގ ޕްރޮގްރާމެއް ބ</w:t>
      </w:r>
      <w:r w:rsidRPr="006B1288">
        <w:rPr>
          <w:rFonts w:ascii="Faruma" w:hAnsi="Faruma" w:cs="Faruma" w:hint="cs"/>
          <w:b/>
          <w:bCs/>
          <w:sz w:val="26"/>
          <w:szCs w:val="26"/>
          <w:rtl/>
        </w:rPr>
        <w:t xml:space="preserve">ާއްވައިދޭނެ އަގު: </w:t>
      </w:r>
    </w:p>
    <w:p w14:paraId="650237BA" w14:textId="77777777" w:rsidR="005544B6" w:rsidRPr="00777F73" w:rsidRDefault="005544B6" w:rsidP="005544B6">
      <w:pPr>
        <w:spacing w:after="200" w:line="276" w:lineRule="auto"/>
        <w:ind w:left="296"/>
        <w:contextualSpacing/>
        <w:jc w:val="both"/>
        <w:rPr>
          <w:rFonts w:ascii="Faruma" w:eastAsia="SimSun" w:hAnsi="Faruma" w:cs="Faruma"/>
          <w:b/>
          <w:bCs/>
          <w:sz w:val="18"/>
          <w:szCs w:val="18"/>
          <w:lang w:eastAsia="zh-CN"/>
        </w:rPr>
      </w:pPr>
    </w:p>
    <w:p w14:paraId="385BFF86" w14:textId="77777777" w:rsidR="00E2545B" w:rsidRPr="00777F73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0"/>
          <w:szCs w:val="10"/>
          <w:rtl/>
          <w:lang w:eastAsia="zh-CN"/>
        </w:rPr>
      </w:pP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3114"/>
        <w:gridCol w:w="6689"/>
      </w:tblGrid>
      <w:tr w:rsidR="00BC272B" w:rsidRPr="00777F73" w14:paraId="1B9DA6EB" w14:textId="77777777" w:rsidTr="00BC272B">
        <w:trPr>
          <w:trHeight w:val="260"/>
        </w:trPr>
        <w:tc>
          <w:tcPr>
            <w:tcW w:w="3114" w:type="dxa"/>
            <w:vMerge w:val="restart"/>
            <w:shd w:val="clear" w:color="auto" w:fill="BFBFBF"/>
          </w:tcPr>
          <w:p w14:paraId="324457E1" w14:textId="77777777" w:rsidR="00BC272B" w:rsidRPr="00777F73" w:rsidRDefault="00BC272B" w:rsidP="00777078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3C668156" w14:textId="18AA4CA4" w:rsidR="00BC272B" w:rsidRPr="00777F73" w:rsidRDefault="00BC272B" w:rsidP="00BC272B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ހުށަހަޅާ އަގު</w:t>
            </w: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437C88EC" w14:textId="5F3B13AC" w:rsidR="00BC272B" w:rsidRPr="00777F73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>ހިސާބު ޢަދަދުން:</w:t>
            </w:r>
          </w:p>
        </w:tc>
      </w:tr>
      <w:tr w:rsidR="00BC272B" w:rsidRPr="00777F73" w14:paraId="0B59D7A7" w14:textId="77777777" w:rsidTr="0036604B">
        <w:trPr>
          <w:trHeight w:val="303"/>
        </w:trPr>
        <w:tc>
          <w:tcPr>
            <w:tcW w:w="3114" w:type="dxa"/>
            <w:vMerge/>
            <w:shd w:val="clear" w:color="auto" w:fill="BFBFBF"/>
          </w:tcPr>
          <w:p w14:paraId="6F192F7D" w14:textId="77777777" w:rsidR="00BC272B" w:rsidRPr="00777F73" w:rsidRDefault="00BC272B" w:rsidP="00777078">
            <w:pPr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343FB6F0" w14:textId="5BBAF04C" w:rsidR="00BC272B" w:rsidRPr="00777F73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rtl/>
                <w:lang w:eastAsia="zh-CN" w:bidi="dv-MV"/>
              </w:rPr>
            </w:pPr>
            <w:r w:rsidRPr="00777F73">
              <w:rPr>
                <w:rFonts w:ascii="Faruma" w:eastAsia="SimSun" w:hAnsi="Faruma" w:cs="Faruma"/>
                <w:rtl/>
                <w:lang w:eastAsia="zh-CN" w:bidi="dv-MV"/>
              </w:rPr>
              <w:t xml:space="preserve">ތާނާއަކުރުން: </w:t>
            </w:r>
          </w:p>
        </w:tc>
      </w:tr>
    </w:tbl>
    <w:p w14:paraId="24AA2CE0" w14:textId="2B68D78A" w:rsidR="00E2545B" w:rsidRPr="00777F73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45CB15D7" w14:textId="77777777" w:rsidR="005544B6" w:rsidRPr="00777F73" w:rsidRDefault="005544B6" w:rsidP="00A8400F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51814B25" w14:textId="30F8C777" w:rsidR="0036604B" w:rsidRPr="00777F73" w:rsidRDefault="006B1288" w:rsidP="007948BE">
      <w:pPr>
        <w:pStyle w:val="ListParagraph"/>
        <w:numPr>
          <w:ilvl w:val="0"/>
          <w:numId w:val="3"/>
        </w:numPr>
        <w:spacing w:after="200" w:line="240" w:lineRule="auto"/>
        <w:ind w:left="296"/>
        <w:jc w:val="both"/>
        <w:rPr>
          <w:rFonts w:ascii="Faruma" w:eastAsia="SimSun" w:hAnsi="Faruma" w:cs="Faruma"/>
          <w:sz w:val="26"/>
          <w:szCs w:val="26"/>
          <w:lang w:eastAsia="zh-CN"/>
        </w:rPr>
      </w:pPr>
      <w:r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މަތީގައި ދެންނެވިފައިވާ އަގަށް </w:t>
      </w:r>
      <w:r w:rsidRPr="006B1288">
        <w:rPr>
          <w:rFonts w:ascii="Faruma" w:hAnsi="Faruma" w:cs="Faruma" w:hint="cs"/>
          <w:sz w:val="26"/>
          <w:szCs w:val="26"/>
          <w:rtl/>
        </w:rPr>
        <w:t>އަތްތެރިމަސައްކަތް ދަސްކޮށްދިނުމުގެ ޓްރެއިނިންގ ޕްރޮގްރާމެއް ބޭއްވު</w:t>
      </w:r>
      <w:r>
        <w:rPr>
          <w:rFonts w:ascii="Faruma" w:hAnsi="Faruma" w:cs="Faruma" w:hint="cs"/>
          <w:sz w:val="26"/>
          <w:szCs w:val="26"/>
          <w:rtl/>
        </w:rPr>
        <w:t xml:space="preserve">މަށް </w:t>
      </w:r>
      <w:r w:rsidR="00FF5518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އަޅުގަނޑު </w:t>
      </w:r>
      <w:r w:rsidR="0036604B"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އެއްބަސް ވަމެއެވެ. </w:t>
      </w:r>
      <w:r w:rsidR="008F004E" w:rsidRPr="00777F73">
        <w:rPr>
          <w:rFonts w:ascii="Faruma" w:eastAsia="SimSun" w:hAnsi="Faruma" w:cs="Faruma"/>
          <w:sz w:val="26"/>
          <w:szCs w:val="26"/>
          <w:rtl/>
          <w:lang w:val="en-GB" w:eastAsia="zh-CN"/>
        </w:rPr>
        <w:t xml:space="preserve">އަދި 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މި ފޯމް ހުށަހަޅާތާ </w:t>
      </w:r>
      <w:r w:rsidR="0077756E" w:rsidRPr="00777F73">
        <w:rPr>
          <w:rFonts w:ascii="Faruma" w:eastAsia="SimSun" w:hAnsi="Faruma" w:cs="Faruma"/>
          <w:sz w:val="26"/>
          <w:szCs w:val="26"/>
          <w:rtl/>
          <w:lang w:eastAsia="zh-CN"/>
        </w:rPr>
        <w:t>6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0 ދުވަސް ހަމަވަންދެން މި </w:t>
      </w:r>
      <w:r w:rsidR="00BB5812" w:rsidRPr="00777F73">
        <w:rPr>
          <w:rFonts w:ascii="Faruma" w:eastAsia="SimSun" w:hAnsi="Faruma" w:cs="Faruma"/>
          <w:sz w:val="26"/>
          <w:szCs w:val="26"/>
          <w:rtl/>
          <w:lang w:eastAsia="zh-CN"/>
        </w:rPr>
        <w:t>ފޯމް</w:t>
      </w:r>
      <w:r w:rsidR="008F004E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 ޤަބޫލްކޮށް، އެއާއި އެއްގޮތަށް އަމަލުކުރުމަށް އަޅުގަނޑު / </w:t>
      </w:r>
      <w:r w:rsidR="005544B6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އަޅުގަނޑުމެން އެއްބަސްވަމެވެ. </w:t>
      </w:r>
      <w:r w:rsidR="0088107E" w:rsidRPr="006B1288">
        <w:rPr>
          <w:rFonts w:ascii="Faruma" w:hAnsi="Faruma" w:cs="Faruma" w:hint="cs"/>
          <w:sz w:val="26"/>
          <w:szCs w:val="26"/>
          <w:rtl/>
        </w:rPr>
        <w:t>އަތްތެރިމަސައްކަތް ދަސްކޮށްދިނުމުގެ ޓްރެއިނިންގ ޕްރޮގްރާ</w:t>
      </w:r>
      <w:r w:rsidR="0088107E">
        <w:rPr>
          <w:rFonts w:ascii="Faruma" w:hAnsi="Faruma" w:cs="Faruma" w:hint="cs"/>
          <w:sz w:val="26"/>
          <w:szCs w:val="26"/>
          <w:rtl/>
        </w:rPr>
        <w:t>މް</w:t>
      </w:r>
      <w:r w:rsidR="0088107E" w:rsidRPr="006B1288">
        <w:rPr>
          <w:rFonts w:ascii="Faruma" w:hAnsi="Faruma" w:cs="Faruma" w:hint="cs"/>
          <w:sz w:val="26"/>
          <w:szCs w:val="26"/>
          <w:rtl/>
        </w:rPr>
        <w:t xml:space="preserve"> ބޭއްވު</w:t>
      </w:r>
      <w:r w:rsidR="0088107E">
        <w:rPr>
          <w:rFonts w:ascii="Faruma" w:hAnsi="Faruma" w:cs="Faruma" w:hint="cs"/>
          <w:sz w:val="26"/>
          <w:szCs w:val="26"/>
          <w:rtl/>
        </w:rPr>
        <w:t xml:space="preserve">މަށް </w:t>
      </w:r>
      <w:r w:rsidR="005544B6" w:rsidRPr="00777F7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ވެވޭ އެއްބަސްވުމުގައި ސޮއިކުރުމަށް ވެރިފަރާތުން އެދިވަޑައިގެންފިނަމަ، އެއްބަސްވުމުގައި ސޮއިކޮށް އެއްބަސްވުމާއި އެއްގޮތަށް </w:t>
      </w:r>
      <w:r w:rsidR="0088107E">
        <w:rPr>
          <w:rFonts w:ascii="Faruma" w:eastAsia="SimSun" w:hAnsi="Faruma" w:cs="Faruma" w:hint="cs"/>
          <w:sz w:val="26"/>
          <w:szCs w:val="26"/>
          <w:rtl/>
          <w:lang w:eastAsia="zh-CN"/>
        </w:rPr>
        <w:t>އެ</w:t>
      </w:r>
      <w:r w:rsidR="005544B6" w:rsidRPr="00777F73">
        <w:rPr>
          <w:rFonts w:ascii="Faruma" w:eastAsia="SimSun" w:hAnsi="Faruma" w:cs="Faruma"/>
          <w:sz w:val="26"/>
          <w:szCs w:val="26"/>
          <w:rtl/>
          <w:lang w:eastAsia="zh-CN"/>
        </w:rPr>
        <w:t>މަސައްކަތް ކުރިއަށް ގެންދިއުމަށްވެސް އެއްބަސްވަމެވެ.</w:t>
      </w:r>
    </w:p>
    <w:p w14:paraId="059A8AE4" w14:textId="77777777" w:rsidR="007948BE" w:rsidRPr="00777F73" w:rsidRDefault="007948BE" w:rsidP="007948BE">
      <w:pPr>
        <w:pStyle w:val="ListParagraph"/>
        <w:spacing w:after="200" w:line="240" w:lineRule="auto"/>
        <w:ind w:left="296"/>
        <w:jc w:val="both"/>
        <w:rPr>
          <w:rFonts w:ascii="Faruma" w:eastAsia="SimSun" w:hAnsi="Faruma" w:cs="Faruma"/>
          <w:sz w:val="20"/>
          <w:szCs w:val="20"/>
          <w:rtl/>
          <w:lang w:eastAsia="zh-CN"/>
        </w:rPr>
      </w:pPr>
    </w:p>
    <w:p w14:paraId="682CAA33" w14:textId="77777777" w:rsidR="0036604B" w:rsidRPr="00777F73" w:rsidRDefault="0036604B" w:rsidP="0036604B">
      <w:pPr>
        <w:spacing w:after="0" w:line="240" w:lineRule="auto"/>
        <w:jc w:val="both"/>
        <w:rPr>
          <w:rFonts w:ascii="Faruma" w:eastAsia="SimSun" w:hAnsi="Faruma" w:cs="Faruma"/>
          <w:sz w:val="6"/>
          <w:szCs w:val="6"/>
          <w:lang w:val="en-GB" w:eastAsia="zh-CN"/>
        </w:rPr>
      </w:pP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3084"/>
        <w:gridCol w:w="1843"/>
        <w:gridCol w:w="2126"/>
        <w:gridCol w:w="2742"/>
      </w:tblGrid>
      <w:tr w:rsidR="0036604B" w:rsidRPr="00777F73" w14:paraId="5FD39145" w14:textId="77777777" w:rsidTr="00412E39">
        <w:tc>
          <w:tcPr>
            <w:tcW w:w="3084" w:type="dxa"/>
            <w:shd w:val="clear" w:color="auto" w:fill="BFBFBF"/>
          </w:tcPr>
          <w:p w14:paraId="148A459D" w14:textId="041DC44F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ނަން</w:t>
            </w:r>
          </w:p>
        </w:tc>
        <w:tc>
          <w:tcPr>
            <w:tcW w:w="1843" w:type="dxa"/>
            <w:shd w:val="clear" w:color="auto" w:fill="BFBFBF"/>
          </w:tcPr>
          <w:p w14:paraId="179D5EC5" w14:textId="098C7603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ެޑްރެސް</w:t>
            </w:r>
          </w:p>
        </w:tc>
        <w:tc>
          <w:tcPr>
            <w:tcW w:w="2126" w:type="dxa"/>
            <w:shd w:val="clear" w:color="auto" w:fill="BFBFBF"/>
          </w:tcPr>
          <w:p w14:paraId="0B497107" w14:textId="6C97F5A1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ައި ޑީ ކާޑު ނަންބަރު</w:t>
            </w:r>
          </w:p>
        </w:tc>
        <w:tc>
          <w:tcPr>
            <w:tcW w:w="2742" w:type="dxa"/>
            <w:shd w:val="clear" w:color="auto" w:fill="BFBFBF"/>
          </w:tcPr>
          <w:p w14:paraId="1B81DBA2" w14:textId="368C0C88" w:rsidR="0036604B" w:rsidRPr="00777F7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777F7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ސޮއި</w:t>
            </w:r>
          </w:p>
        </w:tc>
      </w:tr>
      <w:tr w:rsidR="0036604B" w:rsidRPr="00777F73" w14:paraId="127B92DC" w14:textId="77777777" w:rsidTr="00382991">
        <w:trPr>
          <w:trHeight w:val="1043"/>
        </w:trPr>
        <w:tc>
          <w:tcPr>
            <w:tcW w:w="3084" w:type="dxa"/>
          </w:tcPr>
          <w:p w14:paraId="5278DF7A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12"/>
                <w:szCs w:val="12"/>
                <w:rtl/>
                <w:lang w:val="en-GB" w:eastAsia="zh-CN"/>
              </w:rPr>
            </w:pPr>
          </w:p>
        </w:tc>
        <w:tc>
          <w:tcPr>
            <w:tcW w:w="1843" w:type="dxa"/>
          </w:tcPr>
          <w:p w14:paraId="66FEC675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  <w:p w14:paraId="02223C3E" w14:textId="75B49D5E" w:rsidR="001B73C0" w:rsidRPr="00777F73" w:rsidRDefault="001B73C0" w:rsidP="001B73C0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126" w:type="dxa"/>
          </w:tcPr>
          <w:p w14:paraId="766DBFBB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742" w:type="dxa"/>
          </w:tcPr>
          <w:p w14:paraId="6B616564" w14:textId="77777777" w:rsidR="0036604B" w:rsidRPr="00777F7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</w:tr>
    </w:tbl>
    <w:p w14:paraId="2B88C1A7" w14:textId="76896691" w:rsidR="00A7564D" w:rsidRPr="00777F73" w:rsidRDefault="00A7564D" w:rsidP="001B73C0">
      <w:pPr>
        <w:spacing w:after="0" w:line="360" w:lineRule="auto"/>
        <w:rPr>
          <w:rFonts w:ascii="Faruma" w:eastAsia="Times New Roman" w:hAnsi="Faruma" w:cs="Faruma"/>
          <w:sz w:val="18"/>
          <w:szCs w:val="18"/>
          <w:lang w:eastAsia="en-GB"/>
        </w:rPr>
      </w:pPr>
    </w:p>
    <w:p w14:paraId="3B326A81" w14:textId="550AD6D2" w:rsidR="00993BA4" w:rsidRPr="00777F73" w:rsidRDefault="00993BA4" w:rsidP="00993BA4">
      <w:pPr>
        <w:pStyle w:val="Header"/>
        <w:numPr>
          <w:ilvl w:val="0"/>
          <w:numId w:val="3"/>
        </w:numPr>
        <w:spacing w:before="120" w:after="120"/>
        <w:ind w:left="476" w:hanging="450"/>
        <w:jc w:val="both"/>
        <w:rPr>
          <w:rFonts w:ascii="Faruma" w:hAnsi="Faruma" w:cs="Faruma"/>
          <w:b/>
          <w:bCs/>
          <w:sz w:val="23"/>
          <w:szCs w:val="23"/>
        </w:rPr>
      </w:pPr>
      <w:r w:rsidRPr="00777F73">
        <w:rPr>
          <w:rFonts w:ascii="Faruma" w:hAnsi="Faruma" w:cs="Faruma"/>
          <w:b/>
          <w:bCs/>
          <w:sz w:val="23"/>
          <w:szCs w:val="23"/>
          <w:rtl/>
        </w:rPr>
        <w:t>ޗެކުލިސްޓް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640"/>
        <w:gridCol w:w="6289"/>
        <w:gridCol w:w="1438"/>
        <w:gridCol w:w="1362"/>
      </w:tblGrid>
      <w:tr w:rsidR="00993BA4" w:rsidRPr="00777F73" w14:paraId="7AC0A326" w14:textId="77777777" w:rsidTr="00AF4576">
        <w:tc>
          <w:tcPr>
            <w:tcW w:w="640" w:type="dxa"/>
            <w:vAlign w:val="center"/>
          </w:tcPr>
          <w:p w14:paraId="182C9881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6289" w:type="dxa"/>
            <w:vAlign w:val="center"/>
          </w:tcPr>
          <w:p w14:paraId="01E344D7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/  ޕްރޮޕޯސަލް ހުށަހަޅާއިރު ޗެކުކުރެވޭ ކަންކަން</w:t>
            </w:r>
          </w:p>
        </w:tc>
        <w:tc>
          <w:tcPr>
            <w:tcW w:w="1438" w:type="dxa"/>
            <w:vAlign w:val="center"/>
          </w:tcPr>
          <w:p w14:paraId="06D49386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14:paraId="242C1DA0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1362" w:type="dxa"/>
            <w:vAlign w:val="center"/>
          </w:tcPr>
          <w:p w14:paraId="4B795875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14:paraId="09436D31" w14:textId="77777777" w:rsidR="00993BA4" w:rsidRPr="00777F73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93BA4" w:rsidRPr="00777F73" w14:paraId="6EEE5314" w14:textId="77777777" w:rsidTr="00AF4576">
        <w:tc>
          <w:tcPr>
            <w:tcW w:w="640" w:type="dxa"/>
          </w:tcPr>
          <w:p w14:paraId="4B3FEB68" w14:textId="37FD4640" w:rsidR="00993BA4" w:rsidRPr="00777F73" w:rsidRDefault="00993BA4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t>1</w:t>
            </w:r>
          </w:p>
        </w:tc>
        <w:tc>
          <w:tcPr>
            <w:tcW w:w="6289" w:type="dxa"/>
          </w:tcPr>
          <w:p w14:paraId="6E36BF55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ިޑް / ޕްރޮޕޯސަލް ހުށަހަޅާ ފޯމް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މި ފޯމް)</w:t>
            </w:r>
          </w:p>
        </w:tc>
        <w:tc>
          <w:tcPr>
            <w:tcW w:w="1438" w:type="dxa"/>
          </w:tcPr>
          <w:p w14:paraId="455715D1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38ECC92B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93BA4" w:rsidRPr="00777F73" w14:paraId="6F9AA127" w14:textId="77777777" w:rsidTr="00AF4576">
        <w:tc>
          <w:tcPr>
            <w:tcW w:w="640" w:type="dxa"/>
          </w:tcPr>
          <w:p w14:paraId="5240C06A" w14:textId="7F98F677" w:rsidR="00993BA4" w:rsidRPr="00777F73" w:rsidRDefault="00FD6295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3"/>
                <w:szCs w:val="23"/>
                <w:lang w:bidi="dv-MV"/>
              </w:rPr>
              <w:t>2</w:t>
            </w:r>
          </w:p>
        </w:tc>
        <w:tc>
          <w:tcPr>
            <w:tcW w:w="6289" w:type="dxa"/>
          </w:tcPr>
          <w:p w14:paraId="19228232" w14:textId="530E0EE8" w:rsidR="00993BA4" w:rsidRPr="00777F73" w:rsidRDefault="00811D59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</w:t>
            </w:r>
            <w:r w:rsidR="00993BA4"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</w:t>
            </w: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ދެފުށުގެ</w:t>
            </w:r>
            <w:r w:rsidR="00993BA4"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ޮޕީ </w:t>
            </w:r>
            <w:r w:rsidR="00993BA4"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ވަކި ފަރުދެއްނަމަ)</w:t>
            </w:r>
          </w:p>
        </w:tc>
        <w:tc>
          <w:tcPr>
            <w:tcW w:w="1438" w:type="dxa"/>
          </w:tcPr>
          <w:p w14:paraId="5BE969EA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491273A" w14:textId="77777777" w:rsidR="00993BA4" w:rsidRPr="00777F73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CD6635" w:rsidRPr="00777F73" w14:paraId="108EE819" w14:textId="77777777" w:rsidTr="00AF4576">
        <w:tc>
          <w:tcPr>
            <w:tcW w:w="640" w:type="dxa"/>
          </w:tcPr>
          <w:p w14:paraId="1A8C537E" w14:textId="556AC3FF" w:rsidR="00CD6635" w:rsidRPr="00777F73" w:rsidRDefault="00CD6635" w:rsidP="00CD6635">
            <w:pPr>
              <w:pStyle w:val="Header"/>
              <w:jc w:val="center"/>
              <w:rPr>
                <w:rFonts w:ascii="Faruma" w:hAnsi="Faruma" w:cs="Faruma" w:hint="cs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  <w:tc>
          <w:tcPr>
            <w:tcW w:w="6289" w:type="dxa"/>
          </w:tcPr>
          <w:p w14:paraId="146BCDB6" w14:textId="139E3B00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އައި.ޑީ ކާޑުގެ ދެފުށުގެ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ލަބު ޖަމްޢިއްޔާއެއްނަމަ، ޖަމްޢިއްޔާ ރަޖިސްޓްރީ ކޮށްފައިވާ ފަރާތުގެ)</w:t>
            </w:r>
          </w:p>
        </w:tc>
        <w:tc>
          <w:tcPr>
            <w:tcW w:w="1438" w:type="dxa"/>
          </w:tcPr>
          <w:p w14:paraId="06BF76CB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7A3CFBA5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CD6635" w:rsidRPr="00777F73" w14:paraId="7734604F" w14:textId="77777777" w:rsidTr="00AF4576">
        <w:tc>
          <w:tcPr>
            <w:tcW w:w="640" w:type="dxa"/>
          </w:tcPr>
          <w:p w14:paraId="11E2D35F" w14:textId="49B6D2D4" w:rsidR="00CD6635" w:rsidRPr="00777F73" w:rsidRDefault="00CD6635" w:rsidP="00CD6635">
            <w:pPr>
              <w:pStyle w:val="Header"/>
              <w:jc w:val="center"/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  <w:tc>
          <w:tcPr>
            <w:tcW w:w="6289" w:type="dxa"/>
          </w:tcPr>
          <w:p w14:paraId="45D3A66C" w14:textId="691F5BDA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އައި.ޑީ ކާޑުގެ ދެފުށުގެ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އަމިއްލަ ފަރުދުންގެ ވިޔަފާރި ނުވަތަ ކުންފުންޏެއްނަމަ ޒިންމާވާފަރާތުގެ)</w:t>
            </w:r>
          </w:p>
        </w:tc>
        <w:tc>
          <w:tcPr>
            <w:tcW w:w="1438" w:type="dxa"/>
          </w:tcPr>
          <w:p w14:paraId="63A45EF0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33DB17FF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CD6635" w:rsidRPr="00777F73" w14:paraId="4E815B49" w14:textId="77777777" w:rsidTr="00AF4576">
        <w:tc>
          <w:tcPr>
            <w:tcW w:w="640" w:type="dxa"/>
          </w:tcPr>
          <w:p w14:paraId="529D4702" w14:textId="05C2FD04" w:rsidR="00CD6635" w:rsidRPr="00777F73" w:rsidRDefault="00CD6635" w:rsidP="00CD6635">
            <w:pPr>
              <w:pStyle w:val="Header"/>
              <w:jc w:val="center"/>
              <w:rPr>
                <w:rFonts w:ascii="Faruma" w:hAnsi="Faruma" w:cs="Faruma" w:hint="cs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  <w:tc>
          <w:tcPr>
            <w:tcW w:w="6289" w:type="dxa"/>
          </w:tcPr>
          <w:p w14:paraId="76B9EBA5" w14:textId="79C2E722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ލަބު ޖަމްޢިއްޔާގެ ރަޖިސްޓްރީ ކޮޕީ </w:t>
            </w:r>
            <w:r w:rsidRPr="00CD663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ކުލަބު ޖަމްޢިއްޔާއަކުން ހުށަހަޅާނަމަ)</w:t>
            </w:r>
          </w:p>
        </w:tc>
        <w:tc>
          <w:tcPr>
            <w:tcW w:w="1438" w:type="dxa"/>
          </w:tcPr>
          <w:p w14:paraId="55920390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5D9F976F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CD6635" w:rsidRPr="00777F73" w14:paraId="473164D5" w14:textId="77777777" w:rsidTr="00AF4576">
        <w:tc>
          <w:tcPr>
            <w:tcW w:w="640" w:type="dxa"/>
          </w:tcPr>
          <w:p w14:paraId="1A254124" w14:textId="2429546A" w:rsidR="00CD6635" w:rsidRPr="00777F73" w:rsidRDefault="00CD6635" w:rsidP="00CD6635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6</w:t>
            </w:r>
          </w:p>
        </w:tc>
        <w:tc>
          <w:tcPr>
            <w:tcW w:w="6289" w:type="dxa"/>
          </w:tcPr>
          <w:p w14:paraId="2240D22E" w14:textId="5B105E16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ިޔަފާރި ރަޖިސްޓަރީ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އަމިއްލަ ފަރުދުންގެ ވިޔަފާރި ނުވަތަ ކުންފުންޏަކުން ހުށަހަޅާނަމަ)</w:t>
            </w:r>
          </w:p>
        </w:tc>
        <w:tc>
          <w:tcPr>
            <w:tcW w:w="1438" w:type="dxa"/>
          </w:tcPr>
          <w:p w14:paraId="2BCBE8DB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48B0F199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CD6635" w:rsidRPr="00777F73" w14:paraId="6BF4525E" w14:textId="77777777" w:rsidTr="00AF4576">
        <w:tc>
          <w:tcPr>
            <w:tcW w:w="640" w:type="dxa"/>
          </w:tcPr>
          <w:p w14:paraId="615CAC66" w14:textId="14D875D9" w:rsidR="00CD6635" w:rsidRPr="00777F73" w:rsidRDefault="00CD6635" w:rsidP="00CD6635">
            <w:pPr>
              <w:pStyle w:val="Header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7</w:t>
            </w:r>
          </w:p>
        </w:tc>
        <w:tc>
          <w:tcPr>
            <w:tcW w:w="6289" w:type="dxa"/>
          </w:tcPr>
          <w:p w14:paraId="3B4EAC4E" w14:textId="0C3F7466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ިނގާ އަހަރަށް އަހަރީ ފީ ދެއްކި ސުލިޕް ނުވަތަ ރަސީދުގެ ކޮޕީ </w:t>
            </w: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ކުންފުންޏަކުން ހުށަހަޅާނަމަ)</w:t>
            </w:r>
          </w:p>
        </w:tc>
        <w:tc>
          <w:tcPr>
            <w:tcW w:w="1438" w:type="dxa"/>
          </w:tcPr>
          <w:p w14:paraId="543511B7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12F56A1B" w14:textId="77777777" w:rsidR="00CD6635" w:rsidRPr="00777F73" w:rsidRDefault="00CD6635" w:rsidP="00CD6635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CD6635" w:rsidRPr="00777F73" w14:paraId="3CE9A980" w14:textId="77777777" w:rsidTr="00AF4576">
        <w:tc>
          <w:tcPr>
            <w:tcW w:w="640" w:type="dxa"/>
          </w:tcPr>
          <w:p w14:paraId="4CF60895" w14:textId="73239A56" w:rsidR="00CD6635" w:rsidRPr="00777F73" w:rsidRDefault="00E15170" w:rsidP="00CD6635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8</w:t>
            </w:r>
          </w:p>
        </w:tc>
        <w:tc>
          <w:tcPr>
            <w:tcW w:w="6289" w:type="dxa"/>
          </w:tcPr>
          <w:p w14:paraId="15B427BB" w14:textId="08E6EDDA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މްގެ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ނަންބަރ</w:t>
            </w:r>
            <w:r w:rsidR="000824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777F7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ވާ އިޤްރާރު ފުރިހަމަކޮށް ސޮއިކޮށްފައި</w:t>
            </w:r>
          </w:p>
        </w:tc>
        <w:tc>
          <w:tcPr>
            <w:tcW w:w="1438" w:type="dxa"/>
          </w:tcPr>
          <w:p w14:paraId="3B64DE1E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7A9ECAE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CD6635" w:rsidRPr="00777F73" w14:paraId="583FC6F8" w14:textId="77777777" w:rsidTr="00AF4576">
        <w:tc>
          <w:tcPr>
            <w:tcW w:w="640" w:type="dxa"/>
          </w:tcPr>
          <w:p w14:paraId="7506DC57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089" w:type="dxa"/>
            <w:gridSpan w:val="3"/>
          </w:tcPr>
          <w:p w14:paraId="233FF489" w14:textId="239605B0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ޯޓް: ޕްރޮޕޯސަލް ނުވަތަ ފޯމް ހުށަހަޅާއިރު، މިބައިގައި ހިމެނޭ ލިޔުންތައް / ކަންކަން ހަމައަށް ހުރިތޯ ޗެކުކޮށް ލިސްޓް ކުރެވިފައިވާ ތަރުތީބުން، ފޯމާއިއެކު ލިޔުންތައް ބެހެއްޓުމަށް ސަމާލުކަން ދޭންވާނެއެވެ.</w:t>
            </w:r>
          </w:p>
          <w:p w14:paraId="56AEA7C8" w14:textId="77777777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77F7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ދި ލިޔުންތައް ހަމައަށް ހުރިކަން ޔަޤީންކުރުމަށް "ހުށަހަޅާ ފަރާތުން ޗެކުކުރި" ގޮޅީގައި ފާހަގަ ޖަހާ އެކަން ކަށަވަރު ކުރަންވާނެއެވެ. </w:t>
            </w:r>
            <w:r w:rsidRPr="00777F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ބައިގައި ހިމެނޭ އެއްވެސް ލިޔުމެއް މަޢުލޫމާތެއް މަދުވާނަމަ އިވެލުއޭޝަން ގައި ފޯމް ބާޠިލް ކުރެވޭނެއެވެ.</w:t>
            </w:r>
          </w:p>
          <w:p w14:paraId="42BC98D4" w14:textId="128D6D81" w:rsidR="00CD6635" w:rsidRPr="00777F73" w:rsidRDefault="00CD6635" w:rsidP="00CD6635">
            <w:pPr>
              <w:pStyle w:val="Header"/>
              <w:bidi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1030CCED" w14:textId="77777777" w:rsidR="00993BA4" w:rsidRPr="00777F73" w:rsidRDefault="00993BA4" w:rsidP="001B73C0">
      <w:pPr>
        <w:spacing w:after="0" w:line="360" w:lineRule="auto"/>
        <w:rPr>
          <w:rFonts w:ascii="Faruma" w:eastAsia="Times New Roman" w:hAnsi="Faruma" w:cs="Faruma"/>
          <w:sz w:val="26"/>
          <w:szCs w:val="26"/>
          <w:lang w:eastAsia="en-GB"/>
        </w:rPr>
      </w:pPr>
    </w:p>
    <w:sectPr w:rsidR="00993BA4" w:rsidRPr="00777F73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612FC" w14:textId="77777777" w:rsidR="008925B3" w:rsidRDefault="008925B3" w:rsidP="00C75762">
      <w:pPr>
        <w:spacing w:after="0" w:line="240" w:lineRule="auto"/>
      </w:pPr>
      <w:r>
        <w:separator/>
      </w:r>
    </w:p>
  </w:endnote>
  <w:endnote w:type="continuationSeparator" w:id="0">
    <w:p w14:paraId="5AC31D21" w14:textId="77777777" w:rsidR="008925B3" w:rsidRDefault="008925B3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7971" w14:textId="38FD08BF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6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laamaseelulaamu</w:t>
                    </w:r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59F28" w14:textId="77777777" w:rsidR="008925B3" w:rsidRDefault="008925B3" w:rsidP="00C75762">
      <w:pPr>
        <w:spacing w:after="0" w:line="240" w:lineRule="auto"/>
      </w:pPr>
      <w:r>
        <w:separator/>
      </w:r>
    </w:p>
  </w:footnote>
  <w:footnote w:type="continuationSeparator" w:id="0">
    <w:p w14:paraId="24C374DE" w14:textId="77777777" w:rsidR="008925B3" w:rsidRDefault="008925B3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2172FEDD">
          <wp:simplePos x="0" y="0"/>
          <wp:positionH relativeFrom="margin">
            <wp:align>left</wp:align>
          </wp:positionH>
          <wp:positionV relativeFrom="paragraph">
            <wp:posOffset>207010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0E1F0788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50DB4715" w:rsidR="002F39CA" w:rsidRPr="003A168B" w:rsidRDefault="002F39CA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B69CF"/>
    <w:multiLevelType w:val="hybridMultilevel"/>
    <w:tmpl w:val="912E26C4"/>
    <w:lvl w:ilvl="0" w:tplc="B6AC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7D03"/>
    <w:multiLevelType w:val="hybridMultilevel"/>
    <w:tmpl w:val="B5D2F020"/>
    <w:lvl w:ilvl="0" w:tplc="D7E4E8B2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E24774C"/>
    <w:multiLevelType w:val="hybridMultilevel"/>
    <w:tmpl w:val="0CBE2BA4"/>
    <w:lvl w:ilvl="0" w:tplc="35CAD8AE">
      <w:start w:val="6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22531740">
    <w:abstractNumId w:val="0"/>
  </w:num>
  <w:num w:numId="2" w16cid:durableId="333000709">
    <w:abstractNumId w:val="1"/>
  </w:num>
  <w:num w:numId="3" w16cid:durableId="197868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15C52"/>
    <w:rsid w:val="00075FB5"/>
    <w:rsid w:val="00082488"/>
    <w:rsid w:val="00084A1C"/>
    <w:rsid w:val="000951F1"/>
    <w:rsid w:val="000A7548"/>
    <w:rsid w:val="000F5C87"/>
    <w:rsid w:val="00126D01"/>
    <w:rsid w:val="0017299B"/>
    <w:rsid w:val="00183693"/>
    <w:rsid w:val="00186B12"/>
    <w:rsid w:val="001B73C0"/>
    <w:rsid w:val="001E03EB"/>
    <w:rsid w:val="001F0F61"/>
    <w:rsid w:val="002351CE"/>
    <w:rsid w:val="002A3396"/>
    <w:rsid w:val="002A6ACE"/>
    <w:rsid w:val="002B2D3C"/>
    <w:rsid w:val="002E61BC"/>
    <w:rsid w:val="002F39CA"/>
    <w:rsid w:val="0036604B"/>
    <w:rsid w:val="00382991"/>
    <w:rsid w:val="003A168B"/>
    <w:rsid w:val="00400B5C"/>
    <w:rsid w:val="00475133"/>
    <w:rsid w:val="00482439"/>
    <w:rsid w:val="004A5045"/>
    <w:rsid w:val="004D0921"/>
    <w:rsid w:val="004D5B2B"/>
    <w:rsid w:val="004F0968"/>
    <w:rsid w:val="005544B6"/>
    <w:rsid w:val="005A5B19"/>
    <w:rsid w:val="005B4A81"/>
    <w:rsid w:val="005E3E76"/>
    <w:rsid w:val="005F0E0A"/>
    <w:rsid w:val="005F17CE"/>
    <w:rsid w:val="00620ED8"/>
    <w:rsid w:val="006661FE"/>
    <w:rsid w:val="006A68CB"/>
    <w:rsid w:val="006B1288"/>
    <w:rsid w:val="006D3132"/>
    <w:rsid w:val="006D3901"/>
    <w:rsid w:val="006E0B16"/>
    <w:rsid w:val="007237F5"/>
    <w:rsid w:val="00732742"/>
    <w:rsid w:val="007614B6"/>
    <w:rsid w:val="00765DD5"/>
    <w:rsid w:val="00777078"/>
    <w:rsid w:val="0077756E"/>
    <w:rsid w:val="00777F73"/>
    <w:rsid w:val="007948BE"/>
    <w:rsid w:val="00811D59"/>
    <w:rsid w:val="00841C78"/>
    <w:rsid w:val="008423C2"/>
    <w:rsid w:val="0088107E"/>
    <w:rsid w:val="00885639"/>
    <w:rsid w:val="008925B3"/>
    <w:rsid w:val="00893BAC"/>
    <w:rsid w:val="008E535E"/>
    <w:rsid w:val="008F004E"/>
    <w:rsid w:val="00903728"/>
    <w:rsid w:val="009174C0"/>
    <w:rsid w:val="00931469"/>
    <w:rsid w:val="0095168C"/>
    <w:rsid w:val="00973504"/>
    <w:rsid w:val="00975F05"/>
    <w:rsid w:val="00993128"/>
    <w:rsid w:val="00993BA4"/>
    <w:rsid w:val="009A6D55"/>
    <w:rsid w:val="009B3C04"/>
    <w:rsid w:val="009B69EF"/>
    <w:rsid w:val="009B768B"/>
    <w:rsid w:val="00A029CC"/>
    <w:rsid w:val="00A25126"/>
    <w:rsid w:val="00A441C2"/>
    <w:rsid w:val="00A7564D"/>
    <w:rsid w:val="00A80431"/>
    <w:rsid w:val="00A8400F"/>
    <w:rsid w:val="00AD38FC"/>
    <w:rsid w:val="00B13BB9"/>
    <w:rsid w:val="00B8073F"/>
    <w:rsid w:val="00B9349B"/>
    <w:rsid w:val="00BB3B27"/>
    <w:rsid w:val="00BB5812"/>
    <w:rsid w:val="00BC272B"/>
    <w:rsid w:val="00BE005F"/>
    <w:rsid w:val="00C14692"/>
    <w:rsid w:val="00C366FD"/>
    <w:rsid w:val="00C40451"/>
    <w:rsid w:val="00C4545C"/>
    <w:rsid w:val="00C75762"/>
    <w:rsid w:val="00CA54A6"/>
    <w:rsid w:val="00CC32F5"/>
    <w:rsid w:val="00CD6635"/>
    <w:rsid w:val="00D25982"/>
    <w:rsid w:val="00D348B0"/>
    <w:rsid w:val="00D70963"/>
    <w:rsid w:val="00D80AF3"/>
    <w:rsid w:val="00D9355A"/>
    <w:rsid w:val="00DA7FAB"/>
    <w:rsid w:val="00DF0644"/>
    <w:rsid w:val="00E15170"/>
    <w:rsid w:val="00E16A16"/>
    <w:rsid w:val="00E2545B"/>
    <w:rsid w:val="00E331CB"/>
    <w:rsid w:val="00E82844"/>
    <w:rsid w:val="00E8460E"/>
    <w:rsid w:val="00EC48EF"/>
    <w:rsid w:val="00EF34DD"/>
    <w:rsid w:val="00F04D70"/>
    <w:rsid w:val="00F25AA2"/>
    <w:rsid w:val="00F310AC"/>
    <w:rsid w:val="00F60C42"/>
    <w:rsid w:val="00F65B4F"/>
    <w:rsid w:val="00FA040D"/>
    <w:rsid w:val="00FC0A22"/>
    <w:rsid w:val="00FC416B"/>
    <w:rsid w:val="00FD6295"/>
    <w:rsid w:val="00FE395E"/>
    <w:rsid w:val="00FF07B3"/>
    <w:rsid w:val="00FF4A02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rsid w:val="00E2545B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6230</cp:lastModifiedBy>
  <cp:revision>90</cp:revision>
  <cp:lastPrinted>2023-01-24T05:21:00Z</cp:lastPrinted>
  <dcterms:created xsi:type="dcterms:W3CDTF">2022-03-05T07:48:00Z</dcterms:created>
  <dcterms:modified xsi:type="dcterms:W3CDTF">2024-05-07T07:38:00Z</dcterms:modified>
</cp:coreProperties>
</file>